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567A" w14:textId="77777777" w:rsidR="007B7A8D" w:rsidRDefault="007B7A8D">
      <w:pPr>
        <w:rPr>
          <w:b/>
          <w:sz w:val="20"/>
        </w:rPr>
      </w:pPr>
    </w:p>
    <w:p w14:paraId="160F3202" w14:textId="77777777" w:rsidR="007B7A8D" w:rsidRDefault="007B7A8D">
      <w:pPr>
        <w:spacing w:before="1"/>
        <w:rPr>
          <w:b/>
          <w:sz w:val="24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4"/>
        <w:gridCol w:w="992"/>
        <w:gridCol w:w="1062"/>
      </w:tblGrid>
      <w:tr w:rsidR="00F5552B" w:rsidRPr="00F5552B" w14:paraId="48D35D1B" w14:textId="77777777" w:rsidTr="00401DA2">
        <w:trPr>
          <w:trHeight w:val="493"/>
        </w:trPr>
        <w:tc>
          <w:tcPr>
            <w:tcW w:w="8264" w:type="dxa"/>
            <w:shd w:val="clear" w:color="auto" w:fill="B8CCE4" w:themeFill="accent1" w:themeFillTint="66"/>
          </w:tcPr>
          <w:p w14:paraId="5FFE263B" w14:textId="77777777" w:rsidR="00012B3B" w:rsidRDefault="00012B3B" w:rsidP="0012009E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40D856B" w14:textId="6F813BC9" w:rsidR="00F5552B" w:rsidRPr="003069FC" w:rsidRDefault="002E77B4" w:rsidP="0012009E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ssistant </w:t>
            </w:r>
            <w:r w:rsidR="00661A8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ite Supervisor </w:t>
            </w:r>
          </w:p>
          <w:p w14:paraId="05C42780" w14:textId="77777777" w:rsidR="00012B3B" w:rsidRPr="0012009E" w:rsidRDefault="00012B3B" w:rsidP="0012009E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512C13DE" w14:textId="77777777"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14:paraId="23031899" w14:textId="77777777"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Desirable</w:t>
            </w:r>
          </w:p>
        </w:tc>
      </w:tr>
      <w:tr w:rsidR="007B7A8D" w:rsidRPr="00F5552B" w14:paraId="2D579BEB" w14:textId="77777777" w:rsidTr="001449FE">
        <w:trPr>
          <w:trHeight w:val="321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14:paraId="6FA79F23" w14:textId="77777777" w:rsidR="007B7A8D" w:rsidRDefault="00401DA2" w:rsidP="003011C4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ducation and Qualifications</w:t>
            </w:r>
          </w:p>
          <w:p w14:paraId="0C90E2C0" w14:textId="77777777" w:rsidR="00B1164C" w:rsidRPr="00F5552B" w:rsidRDefault="00B1164C" w:rsidP="00787A54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72B9" w:rsidRPr="00F5552B" w14:paraId="41502AD9" w14:textId="77777777" w:rsidTr="005B72B9">
        <w:trPr>
          <w:trHeight w:val="247"/>
        </w:trPr>
        <w:tc>
          <w:tcPr>
            <w:tcW w:w="8264" w:type="dxa"/>
          </w:tcPr>
          <w:p w14:paraId="4032F24E" w14:textId="77777777" w:rsidR="004A5B08" w:rsidRDefault="004A5B08" w:rsidP="004A5B08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CSE Maths and English or equivalent</w:t>
            </w:r>
          </w:p>
          <w:p w14:paraId="0976F2BC" w14:textId="0E7BD8A5" w:rsidR="00787A54" w:rsidRPr="00F5552B" w:rsidRDefault="004A5B08" w:rsidP="004A5B08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34AC341" w14:textId="77777777" w:rsidR="005B72B9" w:rsidRPr="00F5552B" w:rsidRDefault="005B72B9" w:rsidP="003168E3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6316DDA" w14:textId="77777777" w:rsidR="005B72B9" w:rsidRPr="00F5552B" w:rsidRDefault="00661A87" w:rsidP="003168E3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4A5B08" w:rsidRPr="00F5552B" w14:paraId="684903CF" w14:textId="77777777" w:rsidTr="005B72B9">
        <w:trPr>
          <w:trHeight w:val="247"/>
        </w:trPr>
        <w:tc>
          <w:tcPr>
            <w:tcW w:w="8264" w:type="dxa"/>
          </w:tcPr>
          <w:p w14:paraId="7207629B" w14:textId="62303595" w:rsidR="004A5B08" w:rsidRDefault="00090FBE" w:rsidP="00090FBE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table Appliance Testing (PAT) or willing to undertake </w:t>
            </w:r>
          </w:p>
          <w:p w14:paraId="3B21335D" w14:textId="646B225E" w:rsidR="00090FBE" w:rsidRDefault="00090FBE" w:rsidP="00090FBE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BC4FBB" w14:textId="77777777" w:rsidR="004A5B08" w:rsidRPr="00F5552B" w:rsidRDefault="004A5B08" w:rsidP="003168E3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A4B5D59" w14:textId="63233B64" w:rsidR="004A5B08" w:rsidRPr="00F5552B" w:rsidRDefault="004A5B08" w:rsidP="003168E3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5B72B9" w:rsidRPr="00F5552B" w14:paraId="15996C74" w14:textId="77777777" w:rsidTr="001449FE">
        <w:trPr>
          <w:trHeight w:val="278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14:paraId="3B889AD4" w14:textId="732DEF59" w:rsidR="005B72B9" w:rsidRDefault="004A5B08" w:rsidP="003011C4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nowledge and Skills </w:t>
            </w:r>
          </w:p>
          <w:p w14:paraId="02A8823F" w14:textId="77777777" w:rsidR="00B1164C" w:rsidRPr="00F5552B" w:rsidRDefault="00B1164C" w:rsidP="003168E3">
            <w:pPr>
              <w:pStyle w:val="TableParagraph"/>
              <w:spacing w:line="259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A5B08" w:rsidRPr="00F5552B" w14:paraId="29D687F8" w14:textId="77777777" w:rsidTr="004A5B08">
        <w:trPr>
          <w:trHeight w:val="448"/>
        </w:trPr>
        <w:tc>
          <w:tcPr>
            <w:tcW w:w="8264" w:type="dxa"/>
          </w:tcPr>
          <w:p w14:paraId="72A41E01" w14:textId="128A9652" w:rsidR="004A5B08" w:rsidRDefault="004A5B08" w:rsidP="004A5B08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ve experience of undertaking DIY work  </w:t>
            </w:r>
          </w:p>
          <w:p w14:paraId="63286170" w14:textId="77777777" w:rsidR="004A5B08" w:rsidRDefault="004A5B08" w:rsidP="004A5B08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2EE85F" w14:textId="1D1FF33E" w:rsidR="004A5B08" w:rsidRPr="00F5552B" w:rsidRDefault="004A5B08" w:rsidP="004A5B08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14:paraId="65954074" w14:textId="77777777" w:rsidR="004A5B08" w:rsidRPr="00F5552B" w:rsidRDefault="004A5B08" w:rsidP="004A5B0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A3D" w:rsidRPr="00F5552B" w14:paraId="2CB1E5DD" w14:textId="77777777" w:rsidTr="004A5B08">
        <w:trPr>
          <w:trHeight w:val="448"/>
        </w:trPr>
        <w:tc>
          <w:tcPr>
            <w:tcW w:w="8264" w:type="dxa"/>
          </w:tcPr>
          <w:p w14:paraId="34480866" w14:textId="4ABE7C44" w:rsidR="00B34A3D" w:rsidRDefault="00B34A3D" w:rsidP="004A5B08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vious experience of caretaking/site/premises management </w:t>
            </w:r>
          </w:p>
        </w:tc>
        <w:tc>
          <w:tcPr>
            <w:tcW w:w="992" w:type="dxa"/>
          </w:tcPr>
          <w:p w14:paraId="4A770965" w14:textId="77777777" w:rsidR="00B34A3D" w:rsidRPr="00F5552B" w:rsidRDefault="00B34A3D" w:rsidP="004A5B08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3B04773" w14:textId="6FC45FF7" w:rsidR="00B34A3D" w:rsidRPr="00F5552B" w:rsidRDefault="00B34A3D" w:rsidP="004A5B0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A3D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6D4751" w:rsidRPr="00F5552B" w14:paraId="4BCB3CC6" w14:textId="77777777" w:rsidTr="004A5B08">
        <w:trPr>
          <w:trHeight w:val="448"/>
        </w:trPr>
        <w:tc>
          <w:tcPr>
            <w:tcW w:w="8264" w:type="dxa"/>
          </w:tcPr>
          <w:p w14:paraId="2152839E" w14:textId="2E66C111" w:rsidR="006D4751" w:rsidRDefault="006D4751" w:rsidP="004A5B08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 understanding of health and safety requirements and an ability to identify potential risks</w:t>
            </w:r>
          </w:p>
        </w:tc>
        <w:tc>
          <w:tcPr>
            <w:tcW w:w="992" w:type="dxa"/>
          </w:tcPr>
          <w:p w14:paraId="758FF746" w14:textId="507B00C7" w:rsidR="006D4751" w:rsidRPr="00F5552B" w:rsidRDefault="006D4751" w:rsidP="004A5B08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A3D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14:paraId="2F0E1F15" w14:textId="77777777" w:rsidR="006D4751" w:rsidRPr="00B34A3D" w:rsidRDefault="006D4751" w:rsidP="004A5B0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1D44" w:rsidRPr="00F5552B" w14:paraId="49C2CB52" w14:textId="77777777" w:rsidTr="004A5B08">
        <w:trPr>
          <w:trHeight w:val="448"/>
        </w:trPr>
        <w:tc>
          <w:tcPr>
            <w:tcW w:w="8264" w:type="dxa"/>
          </w:tcPr>
          <w:p w14:paraId="265721FC" w14:textId="5D307A9A" w:rsidR="00E91D44" w:rsidRDefault="00E91D44" w:rsidP="004A5B08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CT literate</w:t>
            </w:r>
          </w:p>
        </w:tc>
        <w:tc>
          <w:tcPr>
            <w:tcW w:w="992" w:type="dxa"/>
          </w:tcPr>
          <w:p w14:paraId="77BF97D6" w14:textId="699B87C7" w:rsidR="00E91D44" w:rsidRPr="00F5552B" w:rsidRDefault="00E91D44" w:rsidP="004A5B08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4A3D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14:paraId="0C30DE0A" w14:textId="77777777" w:rsidR="00E91D44" w:rsidRPr="00B34A3D" w:rsidRDefault="00E91D44" w:rsidP="004A5B0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A3D" w:rsidRPr="00F5552B" w14:paraId="2BFE2902" w14:textId="77777777" w:rsidTr="00F5552B">
        <w:trPr>
          <w:trHeight w:val="558"/>
        </w:trPr>
        <w:tc>
          <w:tcPr>
            <w:tcW w:w="8264" w:type="dxa"/>
          </w:tcPr>
          <w:p w14:paraId="5CE932A5" w14:textId="77777777" w:rsidR="00B34A3D" w:rsidRPr="00F5552B" w:rsidRDefault="00B34A3D" w:rsidP="00B34A3D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llingness to help support all staff and be sympathetic to the constraints and requirements of their individual roles</w:t>
            </w:r>
          </w:p>
        </w:tc>
        <w:tc>
          <w:tcPr>
            <w:tcW w:w="992" w:type="dxa"/>
          </w:tcPr>
          <w:p w14:paraId="7948D7DA" w14:textId="77777777" w:rsidR="00B34A3D" w:rsidRPr="00F5552B" w:rsidRDefault="00B34A3D" w:rsidP="00B34A3D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14:paraId="7A8DC652" w14:textId="77777777" w:rsidR="00B34A3D" w:rsidRPr="00F5552B" w:rsidRDefault="00B34A3D" w:rsidP="00B34A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A3D" w:rsidRPr="00F5552B" w14:paraId="023ADA6B" w14:textId="77777777" w:rsidTr="004E7D18">
        <w:trPr>
          <w:trHeight w:val="427"/>
        </w:trPr>
        <w:tc>
          <w:tcPr>
            <w:tcW w:w="8264" w:type="dxa"/>
          </w:tcPr>
          <w:p w14:paraId="4C34E53C" w14:textId="4C06DCDA" w:rsidR="00B34A3D" w:rsidRDefault="00B34A3D" w:rsidP="00B34A3D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 </w:t>
            </w:r>
            <w:r w:rsidR="006D4751">
              <w:rPr>
                <w:rFonts w:asciiTheme="minorHAnsi" w:hAnsiTheme="minorHAnsi" w:cstheme="minorHAnsi"/>
                <w:sz w:val="20"/>
                <w:szCs w:val="20"/>
              </w:rPr>
              <w:t>punctual and reliable</w:t>
            </w:r>
          </w:p>
        </w:tc>
        <w:tc>
          <w:tcPr>
            <w:tcW w:w="992" w:type="dxa"/>
          </w:tcPr>
          <w:p w14:paraId="244B0424" w14:textId="77777777" w:rsidR="00B34A3D" w:rsidRPr="00F5552B" w:rsidRDefault="00B34A3D" w:rsidP="00B34A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14:paraId="6CEAAEA5" w14:textId="77777777" w:rsidR="00B34A3D" w:rsidRPr="00F5552B" w:rsidRDefault="00B34A3D" w:rsidP="00B34A3D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A3D" w:rsidRPr="00F5552B" w14:paraId="3CBC0F65" w14:textId="77777777" w:rsidTr="00337064">
        <w:trPr>
          <w:trHeight w:val="458"/>
        </w:trPr>
        <w:tc>
          <w:tcPr>
            <w:tcW w:w="8264" w:type="dxa"/>
          </w:tcPr>
          <w:p w14:paraId="26D9F2B2" w14:textId="77777777" w:rsidR="00B34A3D" w:rsidRPr="00E444FE" w:rsidRDefault="00B34A3D" w:rsidP="00B34A3D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ervant and have an aptitude for attention to detail</w:t>
            </w:r>
          </w:p>
        </w:tc>
        <w:tc>
          <w:tcPr>
            <w:tcW w:w="992" w:type="dxa"/>
          </w:tcPr>
          <w:p w14:paraId="12405682" w14:textId="77777777" w:rsidR="00B34A3D" w:rsidRPr="00F5552B" w:rsidRDefault="00B34A3D" w:rsidP="00B34A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14:paraId="49437A6A" w14:textId="77777777" w:rsidR="00B34A3D" w:rsidRPr="00F5552B" w:rsidRDefault="00B34A3D" w:rsidP="00B34A3D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A3D" w:rsidRPr="00F5552B" w14:paraId="65707F10" w14:textId="77777777" w:rsidTr="009D5D7E">
        <w:trPr>
          <w:trHeight w:val="514"/>
        </w:trPr>
        <w:tc>
          <w:tcPr>
            <w:tcW w:w="8264" w:type="dxa"/>
          </w:tcPr>
          <w:p w14:paraId="01144218" w14:textId="40E28BC3" w:rsidR="00B34A3D" w:rsidRDefault="006D4751" w:rsidP="00B34A3D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le to work independently and as part of a team </w:t>
            </w:r>
            <w:r w:rsidR="00B34A3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14:paraId="0138411B" w14:textId="77777777" w:rsidR="00B34A3D" w:rsidRPr="00F5552B" w:rsidRDefault="00B34A3D" w:rsidP="00B34A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14:paraId="662646A1" w14:textId="77777777" w:rsidR="00B34A3D" w:rsidRPr="00F5552B" w:rsidRDefault="00B34A3D" w:rsidP="00B34A3D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A3D" w:rsidRPr="00F5552B" w14:paraId="6864959E" w14:textId="77777777" w:rsidTr="00EC2264">
        <w:trPr>
          <w:trHeight w:val="465"/>
        </w:trPr>
        <w:tc>
          <w:tcPr>
            <w:tcW w:w="8264" w:type="dxa"/>
          </w:tcPr>
          <w:p w14:paraId="27C781F9" w14:textId="77777777" w:rsidR="00B34A3D" w:rsidRDefault="00B34A3D" w:rsidP="00B34A3D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 committed to improving the learning and working environment of the staff and students </w:t>
            </w:r>
          </w:p>
        </w:tc>
        <w:tc>
          <w:tcPr>
            <w:tcW w:w="992" w:type="dxa"/>
          </w:tcPr>
          <w:p w14:paraId="2BD1FC48" w14:textId="77777777" w:rsidR="00B34A3D" w:rsidRPr="00F5552B" w:rsidRDefault="00B34A3D" w:rsidP="00B34A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14:paraId="31C8334B" w14:textId="77777777" w:rsidR="00B34A3D" w:rsidRPr="00F5552B" w:rsidRDefault="00B34A3D" w:rsidP="00B34A3D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A3D" w:rsidRPr="00F5552B" w14:paraId="46D527F6" w14:textId="77777777" w:rsidTr="00EC2264">
        <w:trPr>
          <w:trHeight w:val="465"/>
        </w:trPr>
        <w:tc>
          <w:tcPr>
            <w:tcW w:w="8264" w:type="dxa"/>
          </w:tcPr>
          <w:p w14:paraId="75CCB246" w14:textId="77777777" w:rsidR="00B34A3D" w:rsidRDefault="00B34A3D" w:rsidP="00B34A3D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cellent communication skills verbally and in writing </w:t>
            </w:r>
          </w:p>
        </w:tc>
        <w:tc>
          <w:tcPr>
            <w:tcW w:w="992" w:type="dxa"/>
          </w:tcPr>
          <w:p w14:paraId="48E02C81" w14:textId="77777777" w:rsidR="00B34A3D" w:rsidRPr="00F5552B" w:rsidRDefault="00B34A3D" w:rsidP="00B34A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14:paraId="5B181B1E" w14:textId="77777777" w:rsidR="00B34A3D" w:rsidRPr="00F5552B" w:rsidRDefault="00B34A3D" w:rsidP="00B34A3D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A3D" w:rsidRPr="00F5552B" w14:paraId="23F52F9A" w14:textId="77777777" w:rsidTr="000E6B3C">
        <w:trPr>
          <w:trHeight w:val="280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14:paraId="697F0A4C" w14:textId="77777777" w:rsidR="00B34A3D" w:rsidRDefault="00B34A3D" w:rsidP="00B34A3D">
            <w:pPr>
              <w:pStyle w:val="TableParagraph"/>
              <w:spacing w:line="26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Personal Attributes</w:t>
            </w:r>
          </w:p>
          <w:p w14:paraId="49BAF27B" w14:textId="77777777" w:rsidR="00B34A3D" w:rsidRPr="00F5552B" w:rsidRDefault="00B34A3D" w:rsidP="00B34A3D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D4751" w:rsidRPr="00F5552B" w14:paraId="0F153595" w14:textId="77777777" w:rsidTr="00041EE8">
        <w:trPr>
          <w:trHeight w:val="287"/>
        </w:trPr>
        <w:tc>
          <w:tcPr>
            <w:tcW w:w="8264" w:type="dxa"/>
          </w:tcPr>
          <w:p w14:paraId="57324280" w14:textId="77777777" w:rsidR="006D4751" w:rsidRDefault="006D4751" w:rsidP="00B34A3D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le to undertake cleaning and porterage duties </w:t>
            </w:r>
          </w:p>
          <w:p w14:paraId="679DB95D" w14:textId="70252F98" w:rsidR="006D4751" w:rsidRDefault="006D4751" w:rsidP="00B34A3D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DD01FF" w14:textId="774CC211" w:rsidR="006D4751" w:rsidRPr="00F5552B" w:rsidRDefault="006D4751" w:rsidP="00B34A3D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14:paraId="41A26BFA" w14:textId="77777777" w:rsidR="006D4751" w:rsidRPr="00F5552B" w:rsidRDefault="006D4751" w:rsidP="00B34A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51" w:rsidRPr="00F5552B" w14:paraId="0134A16D" w14:textId="77777777" w:rsidTr="00041EE8">
        <w:trPr>
          <w:trHeight w:val="287"/>
        </w:trPr>
        <w:tc>
          <w:tcPr>
            <w:tcW w:w="8264" w:type="dxa"/>
          </w:tcPr>
          <w:p w14:paraId="598C34BA" w14:textId="595E5D5F" w:rsidR="006D4751" w:rsidRDefault="006D4751" w:rsidP="006D4751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Ability to comply with all Health and Safety procedures and maintain relevant records </w:t>
            </w:r>
          </w:p>
          <w:p w14:paraId="66D9F595" w14:textId="007C5A35" w:rsidR="006D4751" w:rsidRDefault="006D4751" w:rsidP="006D4751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AF4D3D" w14:textId="78C3A23C" w:rsidR="006D4751" w:rsidRPr="00F5552B" w:rsidRDefault="006D4751" w:rsidP="00B34A3D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14:paraId="2A32FD85" w14:textId="77777777" w:rsidR="006D4751" w:rsidRPr="00F5552B" w:rsidRDefault="006D4751" w:rsidP="00B34A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A3D" w:rsidRPr="00F5552B" w14:paraId="0DF5F1B6" w14:textId="77777777" w:rsidTr="00041EE8">
        <w:trPr>
          <w:trHeight w:val="287"/>
        </w:trPr>
        <w:tc>
          <w:tcPr>
            <w:tcW w:w="8264" w:type="dxa"/>
          </w:tcPr>
          <w:p w14:paraId="102FF566" w14:textId="328ACAA5" w:rsidR="00B34A3D" w:rsidRDefault="00B34A3D" w:rsidP="00B34A3D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 calm, capable and confident in </w:t>
            </w:r>
            <w:r w:rsidR="006D4751">
              <w:rPr>
                <w:rFonts w:asciiTheme="minorHAnsi" w:hAnsiTheme="minorHAnsi" w:cstheme="minorHAnsi"/>
                <w:sz w:val="20"/>
                <w:szCs w:val="20"/>
              </w:rPr>
              <w:t>an emergen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AE6045A" w14:textId="77777777" w:rsidR="00B34A3D" w:rsidRPr="00F5552B" w:rsidRDefault="00B34A3D" w:rsidP="00B34A3D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1B050" w14:textId="77777777" w:rsidR="00B34A3D" w:rsidRPr="00F5552B" w:rsidRDefault="00B34A3D" w:rsidP="00B34A3D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14:paraId="4415A8B5" w14:textId="77777777" w:rsidR="00B34A3D" w:rsidRPr="00F5552B" w:rsidRDefault="00B34A3D" w:rsidP="00B34A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A3D" w:rsidRPr="00F5552B" w14:paraId="2BE7A690" w14:textId="77777777" w:rsidTr="00041EE8">
        <w:trPr>
          <w:trHeight w:val="287"/>
        </w:trPr>
        <w:tc>
          <w:tcPr>
            <w:tcW w:w="8264" w:type="dxa"/>
          </w:tcPr>
          <w:p w14:paraId="2F46914F" w14:textId="77777777" w:rsidR="00B34A3D" w:rsidRDefault="00B34A3D" w:rsidP="00B34A3D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Work in accordance with the Trust’s values and behaviours</w:t>
            </w:r>
          </w:p>
          <w:p w14:paraId="41415466" w14:textId="77777777" w:rsidR="00B34A3D" w:rsidRPr="00F5552B" w:rsidRDefault="00B34A3D" w:rsidP="00B34A3D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4F9896" w14:textId="77777777" w:rsidR="00B34A3D" w:rsidRPr="00F5552B" w:rsidRDefault="00B34A3D" w:rsidP="00B34A3D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14:paraId="429D6991" w14:textId="77777777" w:rsidR="00B34A3D" w:rsidRPr="00F5552B" w:rsidRDefault="00B34A3D" w:rsidP="00B34A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A3D" w:rsidRPr="00F5552B" w14:paraId="6CD658D5" w14:textId="77777777" w:rsidTr="000E6B3C">
        <w:trPr>
          <w:trHeight w:val="309"/>
        </w:trPr>
        <w:tc>
          <w:tcPr>
            <w:tcW w:w="8264" w:type="dxa"/>
          </w:tcPr>
          <w:p w14:paraId="00300B9E" w14:textId="77777777" w:rsidR="00B34A3D" w:rsidRDefault="00B34A3D" w:rsidP="00B34A3D">
            <w:pPr>
              <w:pStyle w:val="TableParagraph"/>
              <w:spacing w:line="242" w:lineRule="auto"/>
              <w:ind w:right="37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igible to live and work in the UK</w:t>
            </w:r>
          </w:p>
          <w:p w14:paraId="4E3A6259" w14:textId="77777777" w:rsidR="00B34A3D" w:rsidRPr="00F5552B" w:rsidRDefault="00B34A3D" w:rsidP="00B34A3D">
            <w:pPr>
              <w:pStyle w:val="TableParagraph"/>
              <w:spacing w:line="242" w:lineRule="auto"/>
              <w:ind w:right="37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DBC1C8" w14:textId="77777777" w:rsidR="00B34A3D" w:rsidRPr="00F5552B" w:rsidRDefault="00B34A3D" w:rsidP="00B34A3D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14:paraId="79A5E886" w14:textId="77777777" w:rsidR="00B34A3D" w:rsidRPr="00F5552B" w:rsidRDefault="00B34A3D" w:rsidP="00B34A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A3D" w:rsidRPr="00F5552B" w14:paraId="039D3D40" w14:textId="77777777" w:rsidTr="003168E3">
        <w:trPr>
          <w:trHeight w:val="588"/>
        </w:trPr>
        <w:tc>
          <w:tcPr>
            <w:tcW w:w="8264" w:type="dxa"/>
          </w:tcPr>
          <w:p w14:paraId="761AE2D4" w14:textId="77777777" w:rsidR="00B34A3D" w:rsidRPr="00F5552B" w:rsidRDefault="00B34A3D" w:rsidP="00B34A3D">
            <w:pPr>
              <w:pStyle w:val="TableParagraph"/>
              <w:spacing w:line="242" w:lineRule="auto"/>
              <w:ind w:righ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Willing to work flexibly in accordance with policies and procedure to meet the operational needs of the Trust</w:t>
            </w:r>
          </w:p>
        </w:tc>
        <w:tc>
          <w:tcPr>
            <w:tcW w:w="992" w:type="dxa"/>
          </w:tcPr>
          <w:p w14:paraId="007CDE2C" w14:textId="77777777" w:rsidR="00B34A3D" w:rsidRPr="00F5552B" w:rsidRDefault="00B34A3D" w:rsidP="00B34A3D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14:paraId="5163FAE6" w14:textId="77777777" w:rsidR="00B34A3D" w:rsidRPr="00F5552B" w:rsidRDefault="00B34A3D" w:rsidP="00B34A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A3D" w:rsidRPr="003168E3" w14:paraId="576AC7C3" w14:textId="77777777" w:rsidTr="003168E3">
        <w:trPr>
          <w:trHeight w:val="271"/>
        </w:trPr>
        <w:tc>
          <w:tcPr>
            <w:tcW w:w="8264" w:type="dxa"/>
          </w:tcPr>
          <w:p w14:paraId="42436A36" w14:textId="77777777" w:rsidR="00B34A3D" w:rsidRDefault="00B34A3D" w:rsidP="00B34A3D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commitment to continuing personal development and training </w:t>
            </w:r>
          </w:p>
          <w:p w14:paraId="2F4E68AB" w14:textId="77777777" w:rsidR="00B34A3D" w:rsidRPr="00F5552B" w:rsidRDefault="00B34A3D" w:rsidP="00B34A3D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1233CC" w14:textId="77777777" w:rsidR="00B34A3D" w:rsidRPr="00F5552B" w:rsidRDefault="00B34A3D" w:rsidP="00B34A3D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14:paraId="4B5A047B" w14:textId="77777777" w:rsidR="00B34A3D" w:rsidRPr="00F5552B" w:rsidRDefault="00B34A3D" w:rsidP="00B34A3D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A3D" w:rsidRPr="00F5552B" w14:paraId="429E1907" w14:textId="77777777" w:rsidTr="00041EE8">
        <w:trPr>
          <w:trHeight w:val="221"/>
        </w:trPr>
        <w:tc>
          <w:tcPr>
            <w:tcW w:w="8264" w:type="dxa"/>
          </w:tcPr>
          <w:p w14:paraId="367E5EF4" w14:textId="77777777" w:rsidR="00B34A3D" w:rsidRDefault="00B34A3D" w:rsidP="00B34A3D">
            <w:pPr>
              <w:pStyle w:val="TableParagraph"/>
              <w:spacing w:line="242" w:lineRule="auto"/>
              <w:ind w:right="391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A commitment to safeguarding and promoting welfare of children and young people</w:t>
            </w:r>
          </w:p>
          <w:p w14:paraId="290D8BB0" w14:textId="77777777" w:rsidR="00B34A3D" w:rsidRPr="00F5552B" w:rsidRDefault="00B34A3D" w:rsidP="00B34A3D">
            <w:pPr>
              <w:pStyle w:val="TableParagraph"/>
              <w:spacing w:line="242" w:lineRule="auto"/>
              <w:ind w:right="3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B498A3" w14:textId="77777777" w:rsidR="00B34A3D" w:rsidRPr="00F5552B" w:rsidRDefault="00B34A3D" w:rsidP="00B34A3D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14:paraId="36505372" w14:textId="77777777" w:rsidR="00B34A3D" w:rsidRPr="00F5552B" w:rsidRDefault="00B34A3D" w:rsidP="00B34A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A3D" w:rsidRPr="00F5552B" w14:paraId="3A03F6B9" w14:textId="77777777" w:rsidTr="00041EE8">
        <w:trPr>
          <w:trHeight w:val="221"/>
        </w:trPr>
        <w:tc>
          <w:tcPr>
            <w:tcW w:w="8264" w:type="dxa"/>
          </w:tcPr>
          <w:p w14:paraId="4632E880" w14:textId="77777777" w:rsidR="00B34A3D" w:rsidRDefault="00B34A3D" w:rsidP="00B34A3D">
            <w:pPr>
              <w:pStyle w:val="TableParagraph"/>
              <w:spacing w:line="242" w:lineRule="auto"/>
              <w:ind w:left="0" w:right="39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A commitment to high standards and expectations personally and for colleagues and students </w:t>
            </w:r>
          </w:p>
          <w:p w14:paraId="2A0E50DD" w14:textId="77777777" w:rsidR="00B34A3D" w:rsidRPr="00F5552B" w:rsidRDefault="00B34A3D" w:rsidP="00B34A3D">
            <w:pPr>
              <w:pStyle w:val="TableParagraph"/>
              <w:spacing w:line="242" w:lineRule="auto"/>
              <w:ind w:left="0" w:right="3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410A60" w14:textId="77777777" w:rsidR="00B34A3D" w:rsidRPr="00F5552B" w:rsidRDefault="00B34A3D" w:rsidP="00B34A3D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14:paraId="1437C16C" w14:textId="77777777" w:rsidR="00B34A3D" w:rsidRPr="00F5552B" w:rsidRDefault="00B34A3D" w:rsidP="00B34A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2E4" w:rsidRPr="00F5552B" w14:paraId="03D45541" w14:textId="77777777" w:rsidTr="00041EE8">
        <w:trPr>
          <w:trHeight w:val="221"/>
        </w:trPr>
        <w:tc>
          <w:tcPr>
            <w:tcW w:w="8264" w:type="dxa"/>
          </w:tcPr>
          <w:p w14:paraId="76BA0AEC" w14:textId="77777777" w:rsidR="00F672E4" w:rsidRDefault="00F672E4" w:rsidP="00B34A3D">
            <w:pPr>
              <w:pStyle w:val="TableParagraph"/>
              <w:spacing w:line="242" w:lineRule="auto"/>
              <w:ind w:left="0" w:right="39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EF9BA5" w14:textId="5A41E94F" w:rsidR="00F672E4" w:rsidRDefault="00F672E4" w:rsidP="00B34A3D">
            <w:pPr>
              <w:pStyle w:val="TableParagraph"/>
              <w:spacing w:line="242" w:lineRule="auto"/>
              <w:ind w:left="0" w:right="39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commitment to equality, diversity and inclusion</w:t>
            </w:r>
          </w:p>
        </w:tc>
        <w:tc>
          <w:tcPr>
            <w:tcW w:w="992" w:type="dxa"/>
          </w:tcPr>
          <w:p w14:paraId="6133041F" w14:textId="526F912F" w:rsidR="00F672E4" w:rsidRPr="00F5552B" w:rsidRDefault="00F672E4" w:rsidP="00B34A3D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14:paraId="7D320AC6" w14:textId="77777777" w:rsidR="00F672E4" w:rsidRPr="00F5552B" w:rsidRDefault="00F672E4" w:rsidP="00B34A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1CE150" w14:textId="77777777" w:rsidR="00AB2AAC" w:rsidRPr="00E444FE" w:rsidRDefault="00AB2AAC" w:rsidP="00AB2AAC">
      <w:pPr>
        <w:rPr>
          <w:rFonts w:asciiTheme="minorHAnsi" w:hAnsiTheme="minorHAnsi" w:cstheme="minorHAnsi"/>
          <w:sz w:val="20"/>
          <w:szCs w:val="20"/>
        </w:rPr>
      </w:pPr>
    </w:p>
    <w:p w14:paraId="7FFC8630" w14:textId="77777777" w:rsidR="00AB2AAC" w:rsidRPr="00E444FE" w:rsidRDefault="00AB2AAC" w:rsidP="00AB2AAC">
      <w:pPr>
        <w:rPr>
          <w:rFonts w:asciiTheme="minorHAnsi" w:hAnsiTheme="minorHAnsi" w:cstheme="minorHAnsi"/>
          <w:sz w:val="20"/>
          <w:szCs w:val="20"/>
        </w:rPr>
      </w:pPr>
    </w:p>
    <w:p w14:paraId="15B4CE42" w14:textId="77777777" w:rsidR="00147112" w:rsidRPr="00E444FE" w:rsidRDefault="00147112">
      <w:pPr>
        <w:rPr>
          <w:rFonts w:asciiTheme="minorHAnsi" w:hAnsiTheme="minorHAnsi" w:cstheme="minorHAnsi"/>
          <w:sz w:val="20"/>
          <w:szCs w:val="20"/>
        </w:rPr>
      </w:pPr>
    </w:p>
    <w:sectPr w:rsidR="00147112" w:rsidRPr="00E444FE">
      <w:headerReference w:type="default" r:id="rId8"/>
      <w:pgSz w:w="11910" w:h="16850"/>
      <w:pgMar w:top="1640" w:right="740" w:bottom="280" w:left="62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320C5" w14:textId="77777777" w:rsidR="00CB05EE" w:rsidRDefault="00CB05EE">
      <w:r>
        <w:separator/>
      </w:r>
    </w:p>
  </w:endnote>
  <w:endnote w:type="continuationSeparator" w:id="0">
    <w:p w14:paraId="2314C5F2" w14:textId="77777777" w:rsidR="00CB05EE" w:rsidRDefault="00CB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9F57" w14:textId="77777777" w:rsidR="00CB05EE" w:rsidRDefault="00CB05EE">
      <w:r>
        <w:separator/>
      </w:r>
    </w:p>
  </w:footnote>
  <w:footnote w:type="continuationSeparator" w:id="0">
    <w:p w14:paraId="4891795F" w14:textId="77777777" w:rsidR="00CB05EE" w:rsidRDefault="00CB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5792"/>
      <w:gridCol w:w="3402"/>
    </w:tblGrid>
    <w:tr w:rsidR="003168E3" w:rsidRPr="003168E3" w14:paraId="02D95C72" w14:textId="77777777" w:rsidTr="003168E3">
      <w:tc>
        <w:tcPr>
          <w:tcW w:w="1296" w:type="dxa"/>
        </w:tcPr>
        <w:p w14:paraId="16CED428" w14:textId="77777777" w:rsidR="003168E3" w:rsidRPr="003168E3" w:rsidRDefault="003168E3" w:rsidP="003168E3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noProof/>
              <w:lang w:bidi="ar-SA"/>
            </w:rPr>
          </w:pPr>
        </w:p>
        <w:p w14:paraId="17ADB975" w14:textId="77777777" w:rsidR="003168E3" w:rsidRPr="003168E3" w:rsidRDefault="003168E3" w:rsidP="003168E3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lang w:eastAsia="en-US" w:bidi="ar-SA"/>
            </w:rPr>
          </w:pPr>
          <w:r w:rsidRPr="003168E3">
            <w:rPr>
              <w:rFonts w:ascii="Calibri" w:eastAsia="Calibri" w:hAnsi="Calibri"/>
              <w:noProof/>
              <w:lang w:bidi="ar-SA"/>
            </w:rPr>
            <w:drawing>
              <wp:inline distT="0" distB="0" distL="0" distR="0" wp14:anchorId="56DC938C" wp14:editId="671555FF">
                <wp:extent cx="684617" cy="759124"/>
                <wp:effectExtent l="0" t="0" r="1270" b="3175"/>
                <wp:docPr id="8" name="Picture 8" descr="J:\Admin\Badges,Logos and Letterheads\Badges\sponne new adjusted 250 pix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Admin\Badges,Logos and Letterheads\Badges\sponne new adjusted 250 pix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056" cy="77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2" w:type="dxa"/>
        </w:tcPr>
        <w:p w14:paraId="7EB07672" w14:textId="77777777" w:rsidR="003168E3" w:rsidRPr="003168E3" w:rsidRDefault="003168E3" w:rsidP="003168E3">
          <w:pPr>
            <w:tabs>
              <w:tab w:val="center" w:pos="4513"/>
              <w:tab w:val="right" w:pos="9026"/>
            </w:tabs>
            <w:spacing w:before="200"/>
            <w:rPr>
              <w:rFonts w:ascii="Calibri" w:eastAsia="Calibri" w:hAnsi="Calibri"/>
              <w:b/>
              <w:sz w:val="52"/>
              <w:lang w:eastAsia="en-US" w:bidi="ar-SA"/>
            </w:rPr>
          </w:pPr>
          <w:r w:rsidRPr="003168E3">
            <w:rPr>
              <w:rFonts w:ascii="Calibri" w:eastAsia="Calibri" w:hAnsi="Calibri"/>
              <w:b/>
              <w:sz w:val="52"/>
              <w:lang w:eastAsia="en-US" w:bidi="ar-SA"/>
            </w:rPr>
            <w:t>Sponne School</w:t>
          </w:r>
        </w:p>
        <w:p w14:paraId="52BCF56A" w14:textId="77777777" w:rsidR="003168E3" w:rsidRPr="003168E3" w:rsidRDefault="003168E3" w:rsidP="003168E3">
          <w:pPr>
            <w:tabs>
              <w:tab w:val="center" w:pos="4513"/>
              <w:tab w:val="right" w:pos="9026"/>
            </w:tabs>
            <w:spacing w:after="240"/>
            <w:rPr>
              <w:rFonts w:ascii="Calibri" w:eastAsia="Calibri" w:hAnsi="Calibri"/>
              <w:b/>
              <w:sz w:val="48"/>
              <w:lang w:eastAsia="en-US" w:bidi="ar-SA"/>
            </w:rPr>
          </w:pPr>
          <w:r>
            <w:rPr>
              <w:rFonts w:ascii="Calibri" w:eastAsia="Calibri" w:hAnsi="Calibri"/>
              <w:b/>
              <w:sz w:val="44"/>
              <w:lang w:eastAsia="en-US" w:bidi="ar-SA"/>
            </w:rPr>
            <w:t>Person Specification</w:t>
          </w:r>
        </w:p>
      </w:tc>
      <w:tc>
        <w:tcPr>
          <w:tcW w:w="3402" w:type="dxa"/>
        </w:tcPr>
        <w:p w14:paraId="361FC30B" w14:textId="77777777" w:rsidR="003168E3" w:rsidRPr="003168E3" w:rsidRDefault="003168E3" w:rsidP="003168E3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lang w:eastAsia="en-US" w:bidi="ar-SA"/>
            </w:rPr>
          </w:pPr>
        </w:p>
        <w:p w14:paraId="7B8A472C" w14:textId="77777777" w:rsidR="003168E3" w:rsidRPr="003168E3" w:rsidRDefault="006A3EAB" w:rsidP="003168E3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lang w:eastAsia="en-US" w:bidi="ar-SA"/>
            </w:rPr>
          </w:pPr>
          <w:r>
            <w:rPr>
              <w:rFonts w:ascii="Arial" w:hAnsi="Arial" w:cs="Arial"/>
              <w:b/>
              <w:bCs/>
              <w:noProof/>
              <w:color w:val="000000"/>
              <w:bdr w:val="none" w:sz="0" w:space="0" w:color="auto" w:frame="1"/>
              <w:lang w:bidi="ar-SA"/>
            </w:rPr>
            <w:drawing>
              <wp:inline distT="0" distB="0" distL="0" distR="0" wp14:anchorId="407F3304" wp14:editId="6AD5047B">
                <wp:extent cx="1267460" cy="657860"/>
                <wp:effectExtent l="0" t="0" r="8890" b="8890"/>
                <wp:docPr id="1" name="Picture 1" descr="https://lh4.googleusercontent.com/DsLpgm2MjW4EYWMJSlsBn4O0uPbhWlBBq8acoYVgJICdj0ZP-GGeT3L_C9o0sz6XHBEKUAv3AfCsx0aQIqNY8b6hNuidZpWDdzRUzfa-OSp3h5xJ4MqTawl6MMljJqziVMyv_Q5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DsLpgm2MjW4EYWMJSlsBn4O0uPbhWlBBq8acoYVgJICdj0ZP-GGeT3L_C9o0sz6XHBEKUAv3AfCsx0aQIqNY8b6hNuidZpWDdzRUzfa-OSp3h5xJ4MqTawl6MMljJqziVMyv_Q5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BC45D2" w14:textId="77777777" w:rsidR="007B7A8D" w:rsidRDefault="007B7A8D">
    <w:pPr>
      <w:pStyle w:val="BodyText"/>
      <w:spacing w:line="14" w:lineRule="auto"/>
      <w:rPr>
        <w:b w:val="0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D7D30"/>
    <w:multiLevelType w:val="hybridMultilevel"/>
    <w:tmpl w:val="F4C4CE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95F74"/>
    <w:multiLevelType w:val="hybridMultilevel"/>
    <w:tmpl w:val="6F1057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437713">
    <w:abstractNumId w:val="1"/>
  </w:num>
  <w:num w:numId="2" w16cid:durableId="1320504723">
    <w:abstractNumId w:val="0"/>
  </w:num>
  <w:num w:numId="3" w16cid:durableId="141901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A8D"/>
    <w:rsid w:val="00012B3B"/>
    <w:rsid w:val="00041EE8"/>
    <w:rsid w:val="00044A5E"/>
    <w:rsid w:val="00083C0A"/>
    <w:rsid w:val="00090FBE"/>
    <w:rsid w:val="000D248E"/>
    <w:rsid w:val="000E6B3C"/>
    <w:rsid w:val="0012009E"/>
    <w:rsid w:val="001449FE"/>
    <w:rsid w:val="00147112"/>
    <w:rsid w:val="00152AA0"/>
    <w:rsid w:val="0015786D"/>
    <w:rsid w:val="001A1B19"/>
    <w:rsid w:val="002A0A15"/>
    <w:rsid w:val="002E77B4"/>
    <w:rsid w:val="003011C4"/>
    <w:rsid w:val="00302DEE"/>
    <w:rsid w:val="003069FC"/>
    <w:rsid w:val="003168E3"/>
    <w:rsid w:val="00337064"/>
    <w:rsid w:val="00337844"/>
    <w:rsid w:val="0036358A"/>
    <w:rsid w:val="003658B9"/>
    <w:rsid w:val="003B216D"/>
    <w:rsid w:val="003F209C"/>
    <w:rsid w:val="003F61CA"/>
    <w:rsid w:val="004006DF"/>
    <w:rsid w:val="00401DA2"/>
    <w:rsid w:val="00413BF2"/>
    <w:rsid w:val="004A5B08"/>
    <w:rsid w:val="004C1BB7"/>
    <w:rsid w:val="004C68F8"/>
    <w:rsid w:val="004E7D18"/>
    <w:rsid w:val="005B1BE9"/>
    <w:rsid w:val="005B72B9"/>
    <w:rsid w:val="005B7CD0"/>
    <w:rsid w:val="006361FE"/>
    <w:rsid w:val="00661A87"/>
    <w:rsid w:val="006A1673"/>
    <w:rsid w:val="006A3EAB"/>
    <w:rsid w:val="006D4751"/>
    <w:rsid w:val="00754D8A"/>
    <w:rsid w:val="00787A54"/>
    <w:rsid w:val="0079491C"/>
    <w:rsid w:val="00797B15"/>
    <w:rsid w:val="007B3D6A"/>
    <w:rsid w:val="007B7A8D"/>
    <w:rsid w:val="00821496"/>
    <w:rsid w:val="00825FD7"/>
    <w:rsid w:val="008315C4"/>
    <w:rsid w:val="00875164"/>
    <w:rsid w:val="00881DEF"/>
    <w:rsid w:val="00887773"/>
    <w:rsid w:val="008A0702"/>
    <w:rsid w:val="008D14CC"/>
    <w:rsid w:val="0091434A"/>
    <w:rsid w:val="0099604C"/>
    <w:rsid w:val="009D5D7E"/>
    <w:rsid w:val="009E7E4E"/>
    <w:rsid w:val="00A15A1B"/>
    <w:rsid w:val="00A343AD"/>
    <w:rsid w:val="00A660D8"/>
    <w:rsid w:val="00A85EB2"/>
    <w:rsid w:val="00AB2AAC"/>
    <w:rsid w:val="00AF3603"/>
    <w:rsid w:val="00B1164C"/>
    <w:rsid w:val="00B34A3D"/>
    <w:rsid w:val="00B7683A"/>
    <w:rsid w:val="00B8381E"/>
    <w:rsid w:val="00C0785A"/>
    <w:rsid w:val="00C12D4A"/>
    <w:rsid w:val="00C13DAE"/>
    <w:rsid w:val="00C24D9B"/>
    <w:rsid w:val="00CB05EE"/>
    <w:rsid w:val="00CD1183"/>
    <w:rsid w:val="00DA6016"/>
    <w:rsid w:val="00DB7A0B"/>
    <w:rsid w:val="00DE2648"/>
    <w:rsid w:val="00E13D2D"/>
    <w:rsid w:val="00E14D43"/>
    <w:rsid w:val="00E444FE"/>
    <w:rsid w:val="00E769CC"/>
    <w:rsid w:val="00E91D44"/>
    <w:rsid w:val="00EB1FFB"/>
    <w:rsid w:val="00EC2264"/>
    <w:rsid w:val="00F369FE"/>
    <w:rsid w:val="00F5552B"/>
    <w:rsid w:val="00F672E4"/>
    <w:rsid w:val="00F86427"/>
    <w:rsid w:val="00FA387F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256BE"/>
  <w15:docId w15:val="{366748C4-AFEA-4489-A20B-CAC5AF7B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2B"/>
    <w:rPr>
      <w:rFonts w:ascii="Tahoma" w:eastAsia="Times New Roman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3168E3"/>
    <w:pPr>
      <w:widowControl/>
      <w:autoSpaceDE/>
      <w:autoSpaceDN/>
    </w:pPr>
    <w:rPr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F603-1BE7-401E-8733-9BBD9882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nagh</dc:creator>
  <cp:lastModifiedBy>VNapier</cp:lastModifiedBy>
  <cp:revision>7</cp:revision>
  <cp:lastPrinted>2023-02-27T14:22:00Z</cp:lastPrinted>
  <dcterms:created xsi:type="dcterms:W3CDTF">2023-09-22T15:14:00Z</dcterms:created>
  <dcterms:modified xsi:type="dcterms:W3CDTF">2026-03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5T00:00:00Z</vt:filetime>
  </property>
</Properties>
</file>